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6588"/>
      </w:tblGrid>
      <w:tr w:rsidR="00445785" w14:paraId="0DA66D02" w14:textId="77777777" w:rsidTr="00237F1C">
        <w:trPr>
          <w:trHeight w:val="567"/>
        </w:trPr>
        <w:tc>
          <w:tcPr>
            <w:tcW w:w="4184" w:type="dxa"/>
            <w:vAlign w:val="center"/>
          </w:tcPr>
          <w:p w14:paraId="6D27752E" w14:textId="77777777" w:rsidR="00445785" w:rsidRDefault="00445785" w:rsidP="00445785">
            <w:pPr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</w:pPr>
            <w:r>
              <w:rPr>
                <w:rFonts w:ascii="Montserrat" w:hAnsi="Montserrat" w:cs="Arial"/>
                <w:b/>
                <w:bCs/>
                <w:noProof/>
                <w:kern w:val="28"/>
                <w:sz w:val="28"/>
                <w:szCs w:val="28"/>
                <w:lang w:eastAsia="en-GB"/>
              </w:rPr>
              <w:drawing>
                <wp:inline distT="0" distB="0" distL="0" distR="0" wp14:anchorId="67CB1406" wp14:editId="74CC15B3">
                  <wp:extent cx="2519999" cy="36000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vAlign w:val="center"/>
          </w:tcPr>
          <w:p w14:paraId="1DC752F5" w14:textId="77777777" w:rsidR="00445785" w:rsidRPr="00690882" w:rsidRDefault="00445785" w:rsidP="00A73406">
            <w:pPr>
              <w:jc w:val="right"/>
              <w:rPr>
                <w:rFonts w:ascii="Montserrat" w:hAnsi="Montserrat" w:cs="Arial"/>
                <w:b/>
                <w:bCs/>
                <w:kern w:val="28"/>
                <w:lang w:eastAsia="en-GB"/>
              </w:rPr>
            </w:pPr>
            <w:r w:rsidRPr="00690882">
              <w:rPr>
                <w:rFonts w:ascii="Montserrat" w:hAnsi="Montserrat" w:cs="Arial"/>
                <w:b/>
                <w:bCs/>
                <w:kern w:val="28"/>
                <w:lang w:eastAsia="en-GB"/>
              </w:rPr>
              <w:t>Faculty of Engineering and the Built Environment</w:t>
            </w:r>
          </w:p>
          <w:p w14:paraId="02C6548E" w14:textId="77777777" w:rsidR="00173451" w:rsidRPr="00096366" w:rsidRDefault="00A73406" w:rsidP="00A73406">
            <w:pPr>
              <w:jc w:val="right"/>
              <w:rPr>
                <w:rFonts w:ascii="Montserrat" w:hAnsi="Montserrat" w:cs="Arial"/>
                <w:b/>
                <w:bCs/>
                <w:kern w:val="28"/>
                <w:sz w:val="24"/>
                <w:szCs w:val="24"/>
                <w:lang w:eastAsia="en-GB"/>
              </w:rPr>
            </w:pPr>
            <w:r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fldChar w:fldCharType="begin"/>
            </w:r>
            <w:r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instrText xml:space="preserve"> TITLE  \* MERGEFORMAT </w:instrText>
            </w:r>
            <w:r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fldChar w:fldCharType="separate"/>
            </w:r>
            <w:r w:rsidR="00DC4543"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t xml:space="preserve">EBE01 - Notice of intention to submit </w:t>
            </w:r>
            <w:proofErr w:type="gramStart"/>
            <w:r w:rsidR="00DC4543"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t>Master’s</w:t>
            </w:r>
            <w:proofErr w:type="gramEnd"/>
            <w:r w:rsidR="00DC4543"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t xml:space="preserve"> dissertation</w:t>
            </w:r>
            <w:r>
              <w:rPr>
                <w:rFonts w:ascii="Montserrat" w:hAnsi="Montserrat" w:cs="Arial"/>
                <w:b/>
                <w:bCs/>
                <w:kern w:val="28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44B099A7" w14:textId="77777777" w:rsidR="00F731C9" w:rsidRPr="00A73406" w:rsidRDefault="00F731C9" w:rsidP="00A73406">
      <w:pPr>
        <w:jc w:val="center"/>
        <w:rPr>
          <w:rFonts w:ascii="Montserrat" w:hAnsi="Montserrat" w:cs="Arial"/>
          <w:b/>
          <w:sz w:val="10"/>
          <w:szCs w:val="1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3590"/>
        <w:gridCol w:w="3591"/>
      </w:tblGrid>
      <w:tr w:rsidR="005B4857" w14:paraId="7EEE889C" w14:textId="77777777" w:rsidTr="00237F1C">
        <w:tc>
          <w:tcPr>
            <w:tcW w:w="3485" w:type="dxa"/>
          </w:tcPr>
          <w:p w14:paraId="460387CA" w14:textId="77777777" w:rsidR="005B4857" w:rsidRDefault="005B4857" w:rsidP="0020021E">
            <w:pPr>
              <w:pStyle w:val="TableText"/>
              <w:spacing w:after="0"/>
              <w:rPr>
                <w:rFonts w:ascii="Montserrat" w:hAnsi="Montserrat" w:cs="Arial"/>
                <w:b/>
                <w:sz w:val="16"/>
                <w:szCs w:val="16"/>
                <w:lang w:val="en-US"/>
              </w:rPr>
            </w:pPr>
            <w:r w:rsidRPr="005B4857">
              <w:rPr>
                <w:rFonts w:ascii="Montserrat" w:hAnsi="Montserrat" w:cs="Arial"/>
                <w:b/>
                <w:sz w:val="16"/>
                <w:szCs w:val="16"/>
                <w:lang w:val="en-US"/>
              </w:rPr>
              <w:t xml:space="preserve">EBE Faculty Contact: </w:t>
            </w:r>
            <w:proofErr w:type="spellStart"/>
            <w:r w:rsidRPr="005B4857">
              <w:rPr>
                <w:rFonts w:ascii="Montserrat" w:hAnsi="Montserrat" w:cs="Arial"/>
                <w:sz w:val="16"/>
                <w:szCs w:val="16"/>
                <w:lang w:val="en-US"/>
              </w:rPr>
              <w:t>Mr</w:t>
            </w:r>
            <w:proofErr w:type="spellEnd"/>
            <w:r w:rsidRPr="005B4857">
              <w:rPr>
                <w:rFonts w:ascii="Montserrat" w:hAnsi="Montserrat" w:cs="Arial"/>
                <w:sz w:val="16"/>
                <w:szCs w:val="16"/>
                <w:lang w:val="en-US"/>
              </w:rPr>
              <w:t xml:space="preserve"> Khaya Salman</w:t>
            </w:r>
          </w:p>
        </w:tc>
        <w:tc>
          <w:tcPr>
            <w:tcW w:w="3485" w:type="dxa"/>
          </w:tcPr>
          <w:p w14:paraId="107D2E59" w14:textId="77777777" w:rsidR="005B4857" w:rsidRDefault="005B4857" w:rsidP="0020021E">
            <w:pPr>
              <w:pStyle w:val="TableText"/>
              <w:spacing w:after="0"/>
              <w:rPr>
                <w:rFonts w:ascii="Montserrat" w:hAnsi="Montserrat" w:cs="Arial"/>
                <w:b/>
                <w:sz w:val="16"/>
                <w:szCs w:val="16"/>
                <w:lang w:val="en-US"/>
              </w:rPr>
            </w:pPr>
            <w:r w:rsidRPr="005B4857">
              <w:rPr>
                <w:rFonts w:ascii="Montserrat" w:hAnsi="Montserrat" w:cs="Arial"/>
                <w:b/>
                <w:sz w:val="16"/>
                <w:szCs w:val="16"/>
                <w:lang w:val="en-US"/>
              </w:rPr>
              <w:t>Tel:</w:t>
            </w:r>
            <w:r w:rsidRPr="005B4857">
              <w:rPr>
                <w:rFonts w:ascii="Montserrat" w:hAnsi="Montserrat" w:cs="Arial"/>
                <w:sz w:val="16"/>
                <w:szCs w:val="16"/>
                <w:lang w:val="en-US"/>
              </w:rPr>
              <w:t xml:space="preserve"> (021) 650 5278</w:t>
            </w:r>
          </w:p>
        </w:tc>
        <w:tc>
          <w:tcPr>
            <w:tcW w:w="3486" w:type="dxa"/>
          </w:tcPr>
          <w:p w14:paraId="2D67B744" w14:textId="77777777" w:rsidR="005B4857" w:rsidRDefault="005B4857" w:rsidP="0020021E">
            <w:pPr>
              <w:pStyle w:val="TableText"/>
              <w:spacing w:after="0"/>
              <w:rPr>
                <w:rFonts w:ascii="Montserrat" w:hAnsi="Montserrat" w:cs="Arial"/>
                <w:b/>
                <w:sz w:val="16"/>
                <w:szCs w:val="16"/>
                <w:lang w:val="en-US"/>
              </w:rPr>
            </w:pPr>
            <w:r w:rsidRPr="005B4857">
              <w:rPr>
                <w:rFonts w:ascii="Montserrat" w:hAnsi="Montserrat" w:cs="Arial"/>
                <w:b/>
                <w:sz w:val="16"/>
                <w:szCs w:val="16"/>
                <w:lang w:val="en-US"/>
              </w:rPr>
              <w:t>E-mail:</w:t>
            </w:r>
            <w:r w:rsidRPr="005B4857">
              <w:rPr>
                <w:rFonts w:ascii="Montserrat" w:hAnsi="Montserrat" w:cs="Arial"/>
                <w:sz w:val="16"/>
                <w:szCs w:val="16"/>
                <w:lang w:val="en-US"/>
              </w:rPr>
              <w:t xml:space="preserve"> khaya.salman@uct.ac.za</w:t>
            </w:r>
          </w:p>
        </w:tc>
      </w:tr>
    </w:tbl>
    <w:p w14:paraId="1FFBD1DE" w14:textId="77777777" w:rsidR="005B4857" w:rsidRPr="00612C40" w:rsidRDefault="005B4857" w:rsidP="0020021E">
      <w:pPr>
        <w:keepNext/>
        <w:widowControl w:val="0"/>
        <w:autoSpaceDE w:val="0"/>
        <w:autoSpaceDN w:val="0"/>
        <w:adjustRightInd w:val="0"/>
        <w:rPr>
          <w:rFonts w:ascii="Montserrat" w:hAnsi="Montserrat" w:cs="Arial"/>
          <w:bCs/>
          <w:kern w:val="28"/>
          <w:sz w:val="10"/>
          <w:szCs w:val="10"/>
          <w:lang w:val="en-US" w:eastAsia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74"/>
        <w:gridCol w:w="1196"/>
        <w:gridCol w:w="1196"/>
        <w:gridCol w:w="1196"/>
        <w:gridCol w:w="1194"/>
      </w:tblGrid>
      <w:tr w:rsidR="00AB2212" w:rsidRPr="005B4857" w14:paraId="45F72780" w14:textId="77777777" w:rsidTr="00C13A4C">
        <w:trPr>
          <w:trHeight w:hRule="exact" w:val="30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1AAEFB9B" w14:textId="77777777" w:rsidR="00AB2212" w:rsidRPr="005B4857" w:rsidRDefault="00AB2212" w:rsidP="005B4857">
            <w:pPr>
              <w:pStyle w:val="Heading2"/>
              <w:rPr>
                <w:rFonts w:ascii="Montserrat" w:hAnsi="Montserrat" w:cs="Arial"/>
                <w:sz w:val="18"/>
                <w:lang w:val="en-US"/>
              </w:rPr>
            </w:pPr>
            <w:r w:rsidRPr="005B4857">
              <w:rPr>
                <w:rFonts w:ascii="Montserrat" w:hAnsi="Montserrat" w:cs="Arial"/>
                <w:sz w:val="18"/>
                <w:szCs w:val="20"/>
                <w:lang w:val="en-US"/>
              </w:rPr>
              <w:t>Contact details (during examination/ graduation period)</w:t>
            </w:r>
          </w:p>
        </w:tc>
      </w:tr>
      <w:tr w:rsidR="003E3145" w:rsidRPr="005B4857" w14:paraId="3FC9A086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B32A33" w14:textId="77777777" w:rsidR="003E3145" w:rsidRPr="005B4857" w:rsidRDefault="00B817B1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B817B1">
              <w:rPr>
                <w:rFonts w:ascii="Montserrat" w:hAnsi="Montserrat" w:cs="Arial"/>
                <w:bCs/>
                <w:sz w:val="18"/>
                <w:szCs w:val="20"/>
                <w:lang w:val="en-US"/>
              </w:rPr>
              <w:t>SURNAME</w:t>
            </w:r>
            <w:r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, Name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B20E" w14:textId="0FAFF96D" w:rsidR="003E3145" w:rsidRPr="005B4857" w:rsidRDefault="00C35D8D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Tallack, Sarah</w:t>
            </w:r>
          </w:p>
        </w:tc>
      </w:tr>
      <w:tr w:rsidR="003B3C82" w:rsidRPr="005B4857" w14:paraId="295C7DF7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1FFB90" w14:textId="77777777" w:rsidR="003B3C82" w:rsidRPr="005B4857" w:rsidRDefault="003B3C82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Student number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96B6" w14:textId="571D4173" w:rsidR="003B3C82" w:rsidRPr="005B4857" w:rsidRDefault="00C35D8D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TLLSAR002</w:t>
            </w:r>
          </w:p>
        </w:tc>
      </w:tr>
      <w:tr w:rsidR="00530A71" w:rsidRPr="005B4857" w14:paraId="2D08F2CE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5928E6" w14:textId="77777777" w:rsidR="00530A71" w:rsidRPr="005B4857" w:rsidRDefault="003E3145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Degree name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D3EC" w14:textId="77777777" w:rsidR="00530A71" w:rsidRPr="005B4857" w:rsidRDefault="00B56438" w:rsidP="005B4857">
            <w:pPr>
              <w:rPr>
                <w:rFonts w:ascii="Montserrat" w:hAnsi="Montserrat"/>
              </w:rPr>
            </w:pPr>
            <w:r w:rsidRPr="00B56438">
              <w:rPr>
                <w:rFonts w:ascii="Montserrat" w:eastAsia="Arial" w:hAnsi="Montserrat" w:cs="Arial"/>
                <w:sz w:val="18"/>
                <w:szCs w:val="18"/>
                <w:lang w:val="en-US"/>
              </w:rPr>
              <w:t xml:space="preserve">Master of Science in Engineering </w:t>
            </w:r>
            <w:proofErr w:type="spellStart"/>
            <w:r w:rsidRPr="00B56438">
              <w:rPr>
                <w:rFonts w:ascii="Montserrat" w:eastAsia="Arial" w:hAnsi="Montserrat" w:cs="Arial"/>
                <w:sz w:val="18"/>
                <w:szCs w:val="18"/>
                <w:lang w:val="en-US"/>
              </w:rPr>
              <w:t>specialising</w:t>
            </w:r>
            <w:proofErr w:type="spellEnd"/>
            <w:r w:rsidRPr="00B56438">
              <w:rPr>
                <w:rFonts w:ascii="Montserrat" w:eastAsia="Arial" w:hAnsi="Montserrat" w:cs="Arial"/>
                <w:sz w:val="18"/>
                <w:szCs w:val="18"/>
                <w:lang w:val="en-US"/>
              </w:rPr>
              <w:t xml:space="preserve"> in Electrical Engineering</w:t>
            </w:r>
          </w:p>
        </w:tc>
      </w:tr>
      <w:tr w:rsidR="00F12147" w:rsidRPr="005B4857" w14:paraId="76E20337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B579C28" w14:textId="77777777" w:rsidR="00F12147" w:rsidRPr="005B4857" w:rsidRDefault="00F12147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60/120/180 credit dissertation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83C4" w14:textId="77777777" w:rsidR="00F12147" w:rsidRPr="005B4857" w:rsidRDefault="5719A2E2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180</w:t>
            </w:r>
          </w:p>
        </w:tc>
      </w:tr>
      <w:tr w:rsidR="00530A71" w:rsidRPr="005B4857" w14:paraId="395991F5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A24F7D" w14:textId="77777777" w:rsidR="00530A71" w:rsidRPr="005B4857" w:rsidRDefault="00530A71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Department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47A7" w14:textId="77777777" w:rsidR="00530A71" w:rsidRPr="005B4857" w:rsidRDefault="3D3820E8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Electrical Engineering</w:t>
            </w:r>
          </w:p>
        </w:tc>
      </w:tr>
      <w:tr w:rsidR="00081118" w:rsidRPr="005B4857" w14:paraId="126A5000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C413800" w14:textId="77777777" w:rsidR="00081118" w:rsidRPr="005B4857" w:rsidRDefault="009F7BDF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Contact</w:t>
            </w:r>
            <w:r w:rsidR="009E67D0"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 xml:space="preserve"> </w:t>
            </w:r>
            <w:r w:rsidR="00414742"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n</w:t>
            </w:r>
            <w:r w:rsidR="009E67D0"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umber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233B" w14:textId="7BDD1A7E" w:rsidR="00081118" w:rsidRPr="005B4857" w:rsidRDefault="00C35D8D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0842977777</w:t>
            </w:r>
          </w:p>
        </w:tc>
      </w:tr>
      <w:tr w:rsidR="009E67D0" w:rsidRPr="005B4857" w14:paraId="60D47345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38BC102" w14:textId="77777777" w:rsidR="009E67D0" w:rsidRPr="005B4857" w:rsidRDefault="009E67D0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E-mail address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1542" w14:textId="2DD741F1" w:rsidR="009E67D0" w:rsidRPr="005B4857" w:rsidRDefault="00C35D8D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hyperlink r:id="rId13" w:history="1">
              <w:r w:rsidRPr="00101418">
                <w:rPr>
                  <w:rStyle w:val="Hyperlink"/>
                  <w:rFonts w:ascii="Montserrat" w:hAnsi="Montserrat" w:cs="Arial"/>
                  <w:sz w:val="18"/>
                  <w:szCs w:val="18"/>
                  <w:lang w:val="en-US" w:eastAsia="en-GB"/>
                </w:rPr>
                <w:t>sarahtallack@gmail.com</w:t>
              </w:r>
            </w:hyperlink>
          </w:p>
        </w:tc>
      </w:tr>
      <w:tr w:rsidR="00F54995" w:rsidRPr="005B4857" w14:paraId="1B0AE50A" w14:textId="77777777" w:rsidTr="00C13A4C">
        <w:trPr>
          <w:trHeight w:hRule="exact" w:val="432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157064A" w14:textId="77777777" w:rsidR="00F54995" w:rsidRPr="005B4857" w:rsidRDefault="00F54995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highlight w:val="yellow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Planned submission date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3820" w14:textId="1D850939" w:rsidR="00F54995" w:rsidRPr="005B4857" w:rsidRDefault="00C35D8D" w:rsidP="005B4857">
            <w:pPr>
              <w:rPr>
                <w:rFonts w:ascii="Montserrat" w:hAnsi="Montserrat" w:cs="Arial"/>
                <w:sz w:val="18"/>
                <w:szCs w:val="18"/>
                <w:highlight w:val="yellow"/>
                <w:lang w:val="en-US" w:eastAsia="en-GB"/>
              </w:rPr>
            </w:pPr>
            <w:r>
              <w:rPr>
                <w:rFonts w:ascii="Montserrat" w:hAnsi="Montserrat" w:cs="Arial"/>
                <w:sz w:val="18"/>
                <w:szCs w:val="18"/>
                <w:highlight w:val="yellow"/>
                <w:lang w:val="en-US" w:eastAsia="en-GB"/>
              </w:rPr>
              <w:t>December 2025</w:t>
            </w:r>
          </w:p>
        </w:tc>
      </w:tr>
      <w:tr w:rsidR="00530A71" w:rsidRPr="005B4857" w14:paraId="3D5004D3" w14:textId="77777777" w:rsidTr="00C13A4C">
        <w:trPr>
          <w:trHeight w:hRule="exact" w:val="850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017A11" w14:textId="77777777" w:rsidR="00530A71" w:rsidRPr="005B4857" w:rsidRDefault="00530A71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Dissertation title</w:t>
            </w:r>
          </w:p>
        </w:tc>
        <w:tc>
          <w:tcPr>
            <w:tcW w:w="222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91F4" w14:textId="70177056" w:rsidR="00530A71" w:rsidRPr="00045836" w:rsidRDefault="00C35D8D" w:rsidP="005B4857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 w:rsidRPr="257048C6">
              <w:t>Photo-synthetically available radiance (PAR) measurement in Antarctic Marginal Ice Zone (MIZ)</w:t>
            </w:r>
          </w:p>
        </w:tc>
      </w:tr>
      <w:tr w:rsidR="005120DB" w:rsidRPr="005B4857" w14:paraId="3B715CCC" w14:textId="77777777" w:rsidTr="00D01E65">
        <w:trPr>
          <w:trHeight w:hRule="exact" w:val="375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1D5DB8F" w14:textId="77777777" w:rsidR="00F12147" w:rsidRPr="005B4857" w:rsidRDefault="00F12147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 xml:space="preserve">Currently registered: </w:t>
            </w:r>
            <w:r w:rsidRPr="00A7634B">
              <w:rPr>
                <w:rFonts w:ascii="Montserrat" w:hAnsi="Montserrat" w:cs="Arial"/>
                <w:bCs/>
                <w:sz w:val="18"/>
                <w:szCs w:val="20"/>
                <w:lang w:val="en-US"/>
              </w:rPr>
              <w:t>Tick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454CCAC" w14:textId="77777777" w:rsidR="00F12147" w:rsidRPr="00D01E65" w:rsidRDefault="00F12147" w:rsidP="00A7634B">
            <w:pPr>
              <w:jc w:val="center"/>
              <w:rPr>
                <w:rFonts w:ascii="Montserrat" w:hAnsi="Montserrat" w:cs="Arial"/>
                <w:sz w:val="18"/>
                <w:lang w:val="en-US" w:eastAsia="en-GB"/>
              </w:rPr>
            </w:pPr>
            <w:r w:rsidRPr="00D01E65">
              <w:rPr>
                <w:rFonts w:ascii="Montserrat" w:hAnsi="Montserrat" w:cs="Arial"/>
                <w:sz w:val="18"/>
                <w:lang w:val="en-US" w:eastAsia="en-GB"/>
              </w:rPr>
              <w:t>Yes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C685" w14:textId="77777777" w:rsidR="00F12147" w:rsidRPr="00D01E65" w:rsidRDefault="27E4D514" w:rsidP="00045836">
            <w:pPr>
              <w:jc w:val="center"/>
              <w:rPr>
                <w:rFonts w:ascii="Montserrat" w:hAnsi="Montserrat"/>
                <w:b/>
                <w:bCs/>
              </w:rPr>
            </w:pPr>
            <w:r w:rsidRPr="00D01E65">
              <w:rPr>
                <w:rFonts w:ascii="Segoe UI Symbol" w:eastAsia="Arial" w:hAnsi="Segoe UI Symbol" w:cs="Segoe UI Symbol"/>
                <w:b/>
                <w:bCs/>
                <w:sz w:val="18"/>
                <w:szCs w:val="18"/>
                <w:lang w:val="en-US"/>
              </w:rPr>
              <w:t>✓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A987C3D" w14:textId="77777777" w:rsidR="00F12147" w:rsidRPr="005B4857" w:rsidRDefault="00F12147" w:rsidP="00A7634B">
            <w:pPr>
              <w:jc w:val="center"/>
              <w:rPr>
                <w:rFonts w:ascii="Montserrat" w:hAnsi="Montserrat" w:cs="Arial"/>
                <w:sz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lang w:val="en-US" w:eastAsia="en-GB"/>
              </w:rPr>
              <w:t>No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F22C" w14:textId="77777777" w:rsidR="00F12147" w:rsidRPr="005B4857" w:rsidRDefault="00F12147" w:rsidP="005B4857">
            <w:pPr>
              <w:rPr>
                <w:rFonts w:ascii="Montserrat" w:hAnsi="Montserrat" w:cs="Arial"/>
                <w:sz w:val="18"/>
                <w:lang w:val="en-US" w:eastAsia="en-GB"/>
              </w:rPr>
            </w:pPr>
          </w:p>
        </w:tc>
      </w:tr>
      <w:tr w:rsidR="005120DB" w:rsidRPr="005B4857" w14:paraId="1B739BC1" w14:textId="77777777" w:rsidTr="00D01E65">
        <w:trPr>
          <w:trHeight w:hRule="exact" w:val="423"/>
        </w:trPr>
        <w:tc>
          <w:tcPr>
            <w:tcW w:w="2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701DDA6" w14:textId="77777777" w:rsidR="00F12147" w:rsidRPr="005B4857" w:rsidRDefault="00F12147" w:rsidP="005B4857">
            <w:pPr>
              <w:pStyle w:val="Heading2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 xml:space="preserve">Are you resubmitting your dissertation for examination? </w:t>
            </w:r>
            <w:r w:rsidRPr="00A7634B">
              <w:rPr>
                <w:rFonts w:ascii="Montserrat" w:hAnsi="Montserrat" w:cs="Arial"/>
                <w:bCs/>
                <w:sz w:val="18"/>
                <w:szCs w:val="20"/>
                <w:lang w:val="en-US"/>
              </w:rPr>
              <w:t>Tick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DA0CD1E" w14:textId="77777777" w:rsidR="00F12147" w:rsidRPr="00D01E65" w:rsidRDefault="00F12147" w:rsidP="00A7634B">
            <w:pPr>
              <w:jc w:val="center"/>
              <w:rPr>
                <w:rFonts w:ascii="Montserrat" w:hAnsi="Montserrat" w:cs="Arial"/>
                <w:sz w:val="18"/>
                <w:lang w:val="en-US" w:eastAsia="en-GB"/>
              </w:rPr>
            </w:pPr>
            <w:r w:rsidRPr="00D01E65">
              <w:rPr>
                <w:rFonts w:ascii="Montserrat" w:hAnsi="Montserrat" w:cs="Arial"/>
                <w:sz w:val="18"/>
                <w:lang w:val="en-US" w:eastAsia="en-GB"/>
              </w:rPr>
              <w:t>Yes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F15B" w14:textId="77777777" w:rsidR="00F12147" w:rsidRPr="005B4857" w:rsidRDefault="00F12147" w:rsidP="005B4857">
            <w:pPr>
              <w:rPr>
                <w:rFonts w:ascii="Montserrat" w:hAnsi="Montserrat" w:cs="Arial"/>
                <w:sz w:val="18"/>
                <w:lang w:val="en-US" w:eastAsia="en-GB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5DD1AD5" w14:textId="77777777" w:rsidR="00F12147" w:rsidRPr="005B4857" w:rsidRDefault="00F12147" w:rsidP="00A7634B">
            <w:pPr>
              <w:jc w:val="center"/>
              <w:rPr>
                <w:rFonts w:ascii="Montserrat" w:hAnsi="Montserrat" w:cs="Arial"/>
                <w:sz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lang w:val="en-US" w:eastAsia="en-GB"/>
              </w:rPr>
              <w:t>No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3100" w14:textId="77777777" w:rsidR="00F12147" w:rsidRPr="00D01E65" w:rsidRDefault="00045836" w:rsidP="00045836">
            <w:pPr>
              <w:jc w:val="center"/>
              <w:rPr>
                <w:rFonts w:ascii="Montserrat" w:hAnsi="Montserrat"/>
                <w:b/>
                <w:bCs/>
              </w:rPr>
            </w:pPr>
            <w:r w:rsidRPr="00D01E65">
              <w:rPr>
                <w:rFonts w:ascii="Segoe UI Symbol" w:eastAsia="Arial" w:hAnsi="Segoe UI Symbol" w:cs="Segoe UI Symbol"/>
                <w:b/>
                <w:bCs/>
                <w:sz w:val="18"/>
                <w:szCs w:val="18"/>
                <w:lang w:val="en-US"/>
              </w:rPr>
              <w:t>✓</w:t>
            </w:r>
          </w:p>
        </w:tc>
      </w:tr>
    </w:tbl>
    <w:p w14:paraId="3D2AEAEB" w14:textId="77777777" w:rsidR="009E67D0" w:rsidRPr="005B4857" w:rsidRDefault="009E67D0" w:rsidP="00612C40">
      <w:pPr>
        <w:spacing w:before="120" w:after="120"/>
        <w:jc w:val="both"/>
        <w:rPr>
          <w:rFonts w:ascii="Montserrat" w:hAnsi="Montserrat" w:cs="Arial"/>
          <w:sz w:val="18"/>
          <w:szCs w:val="18"/>
          <w:lang w:val="en-US"/>
        </w:rPr>
      </w:pPr>
      <w:r w:rsidRPr="005B4857">
        <w:rPr>
          <w:rFonts w:ascii="Montserrat" w:hAnsi="Montserrat" w:cs="Arial"/>
          <w:sz w:val="18"/>
          <w:szCs w:val="18"/>
          <w:lang w:val="en-US"/>
        </w:rPr>
        <w:t xml:space="preserve">I hereby declare that I intend to submit my </w:t>
      </w:r>
      <w:r w:rsidR="00530A71" w:rsidRPr="005B4857">
        <w:rPr>
          <w:rFonts w:ascii="Montserrat" w:hAnsi="Montserrat" w:cs="Arial"/>
          <w:sz w:val="18"/>
          <w:szCs w:val="18"/>
          <w:lang w:val="en-US"/>
        </w:rPr>
        <w:t xml:space="preserve">dissertation for examination </w:t>
      </w:r>
      <w:r w:rsidRPr="005B4857">
        <w:rPr>
          <w:rFonts w:ascii="Montserrat" w:hAnsi="Montserrat" w:cs="Arial"/>
          <w:sz w:val="18"/>
          <w:szCs w:val="18"/>
          <w:lang w:val="en-US"/>
        </w:rPr>
        <w:t xml:space="preserve">for </w:t>
      </w:r>
      <w:r w:rsidR="00530A71" w:rsidRPr="005B4857">
        <w:rPr>
          <w:rFonts w:ascii="Montserrat" w:hAnsi="Montserrat" w:cs="Arial"/>
          <w:sz w:val="18"/>
          <w:szCs w:val="18"/>
          <w:lang w:val="en-US"/>
        </w:rPr>
        <w:t xml:space="preserve">possible graduation in </w:t>
      </w:r>
      <w:r w:rsidR="00C13A4C" w:rsidRPr="00B817B1">
        <w:rPr>
          <w:rFonts w:ascii="Montserrat" w:hAnsi="Montserrat" w:cs="Arial"/>
          <w:b/>
          <w:bCs/>
          <w:sz w:val="18"/>
          <w:szCs w:val="18"/>
          <w:highlight w:val="yellow"/>
          <w:lang w:val="en-US"/>
        </w:rPr>
        <w:t>June</w:t>
      </w:r>
      <w:r w:rsidR="00B817B1">
        <w:rPr>
          <w:rFonts w:ascii="Montserrat" w:hAnsi="Montserrat" w:cs="Arial"/>
          <w:b/>
          <w:bCs/>
          <w:sz w:val="18"/>
          <w:szCs w:val="18"/>
          <w:lang w:val="en-US"/>
        </w:rPr>
        <w:t>/</w:t>
      </w:r>
      <w:r w:rsidR="00B817B1" w:rsidRPr="00B817B1">
        <w:rPr>
          <w:rFonts w:ascii="Montserrat" w:hAnsi="Montserrat" w:cs="Arial"/>
          <w:b/>
          <w:bCs/>
          <w:sz w:val="18"/>
          <w:szCs w:val="18"/>
          <w:highlight w:val="yellow"/>
          <w:lang w:val="en-US"/>
        </w:rPr>
        <w:t>December</w:t>
      </w:r>
      <w:r w:rsidR="005835C9" w:rsidRPr="005B4857">
        <w:rPr>
          <w:rFonts w:ascii="Montserrat" w:hAnsi="Montserrat" w:cs="Arial"/>
          <w:b/>
          <w:bCs/>
          <w:sz w:val="18"/>
          <w:szCs w:val="18"/>
          <w:lang w:val="en-US"/>
        </w:rPr>
        <w:t xml:space="preserve"> </w:t>
      </w:r>
      <w:r w:rsidRPr="005B4857">
        <w:rPr>
          <w:rFonts w:ascii="Montserrat" w:hAnsi="Montserrat" w:cs="Arial"/>
          <w:sz w:val="18"/>
          <w:szCs w:val="18"/>
          <w:lang w:val="en-US"/>
        </w:rPr>
        <w:t>graduation ceremony</w:t>
      </w:r>
      <w:r w:rsidR="00202C3F" w:rsidRPr="005B4857">
        <w:rPr>
          <w:rFonts w:ascii="Montserrat" w:hAnsi="Montserrat" w:cs="Arial"/>
          <w:sz w:val="18"/>
          <w:szCs w:val="18"/>
          <w:lang w:val="en-US"/>
        </w:rPr>
        <w:t xml:space="preserve"> in the year </w:t>
      </w:r>
      <w:r w:rsidR="00A73406">
        <w:rPr>
          <w:rFonts w:ascii="Montserrat" w:hAnsi="Montserrat" w:cs="Arial"/>
          <w:b/>
          <w:bCs/>
          <w:sz w:val="18"/>
          <w:szCs w:val="18"/>
          <w:lang w:val="en-US"/>
        </w:rPr>
        <w:fldChar w:fldCharType="begin"/>
      </w:r>
      <w:r w:rsidR="00A73406">
        <w:rPr>
          <w:rFonts w:ascii="Montserrat" w:hAnsi="Montserrat" w:cs="Arial"/>
          <w:b/>
          <w:bCs/>
          <w:sz w:val="18"/>
          <w:szCs w:val="18"/>
          <w:lang w:val="en-US"/>
        </w:rPr>
        <w:instrText xml:space="preserve"> DATE \@ "yyyy" \* MERGEFORMAT </w:instrText>
      </w:r>
      <w:r w:rsidR="00A73406">
        <w:rPr>
          <w:rFonts w:ascii="Montserrat" w:hAnsi="Montserrat" w:cs="Arial"/>
          <w:b/>
          <w:bCs/>
          <w:sz w:val="18"/>
          <w:szCs w:val="18"/>
          <w:lang w:val="en-US"/>
        </w:rPr>
        <w:fldChar w:fldCharType="separate"/>
      </w:r>
      <w:r w:rsidR="00DC4543">
        <w:rPr>
          <w:rFonts w:ascii="Montserrat" w:hAnsi="Montserrat" w:cs="Arial"/>
          <w:b/>
          <w:bCs/>
          <w:noProof/>
          <w:sz w:val="18"/>
          <w:szCs w:val="18"/>
          <w:lang w:val="en-US"/>
        </w:rPr>
        <w:t>2025</w:t>
      </w:r>
      <w:r w:rsidR="00A73406">
        <w:rPr>
          <w:rFonts w:ascii="Montserrat" w:hAnsi="Montserrat" w:cs="Arial"/>
          <w:b/>
          <w:bCs/>
          <w:sz w:val="18"/>
          <w:szCs w:val="18"/>
          <w:lang w:val="en-US"/>
        </w:rPr>
        <w:fldChar w:fldCharType="end"/>
      </w:r>
      <w:r w:rsidR="00A73406" w:rsidRPr="00A73406">
        <w:rPr>
          <w:rFonts w:ascii="Montserrat" w:hAnsi="Montserrat" w:cs="Arial"/>
          <w:sz w:val="18"/>
          <w:szCs w:val="18"/>
          <w:lang w:val="en-US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23"/>
        <w:gridCol w:w="6533"/>
      </w:tblGrid>
      <w:tr w:rsidR="00BA0388" w:rsidRPr="005B4857" w14:paraId="2B43829E" w14:textId="77777777" w:rsidTr="00C13A4C">
        <w:trPr>
          <w:trHeight w:hRule="exact" w:val="43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830EDE" w14:textId="77777777" w:rsidR="00BA0388" w:rsidRPr="005B4857" w:rsidRDefault="00BA0388" w:rsidP="00045836">
            <w:pPr>
              <w:pStyle w:val="Heading2"/>
              <w:spacing w:line="240" w:lineRule="exact"/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Supervisor/</w:t>
            </w:r>
            <w:r w:rsidR="00414742"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s n</w:t>
            </w:r>
            <w:r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ame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17CA" w14:textId="77777777" w:rsidR="00BA0388" w:rsidRPr="005B4857" w:rsidRDefault="280EB375" w:rsidP="00045836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szCs w:val="18"/>
                <w:lang w:val="en-US" w:eastAsia="en-GB"/>
              </w:rPr>
              <w:t xml:space="preserve">Robyn </w:t>
            </w:r>
            <w:r w:rsidR="00045836" w:rsidRPr="00045836">
              <w:rPr>
                <w:rFonts w:ascii="Montserrat" w:hAnsi="Montserrat" w:cs="Arial"/>
                <w:b/>
                <w:bCs/>
                <w:sz w:val="18"/>
                <w:szCs w:val="18"/>
                <w:lang w:val="en-US" w:eastAsia="en-GB"/>
              </w:rPr>
              <w:t>VERRINDER</w:t>
            </w:r>
          </w:p>
        </w:tc>
      </w:tr>
      <w:tr w:rsidR="00BA0388" w:rsidRPr="005B4857" w14:paraId="40593D6C" w14:textId="77777777" w:rsidTr="00C13A4C">
        <w:trPr>
          <w:trHeight w:hRule="exact" w:val="432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F69FE5" w14:textId="77777777" w:rsidR="00BA0388" w:rsidRPr="005B4857" w:rsidRDefault="00414742" w:rsidP="00045836">
            <w:pPr>
              <w:pStyle w:val="Heading2"/>
              <w:spacing w:line="240" w:lineRule="exact"/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Supervisor/s e-mail a</w:t>
            </w:r>
            <w:r w:rsidR="00BA0388"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ddress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EC62" w14:textId="77777777" w:rsidR="00BA0388" w:rsidRPr="005B4857" w:rsidRDefault="1C5E9B13" w:rsidP="00045836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robyn.verrinder@uct.ac.za</w:t>
            </w:r>
          </w:p>
        </w:tc>
      </w:tr>
      <w:tr w:rsidR="00F54995" w:rsidRPr="005B4857" w14:paraId="7D69591C" w14:textId="77777777" w:rsidTr="00C13A4C">
        <w:trPr>
          <w:trHeight w:hRule="exact" w:val="474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963F90" w14:textId="77777777" w:rsidR="00F54995" w:rsidRPr="00045836" w:rsidRDefault="00F54995" w:rsidP="00045836">
            <w:pPr>
              <w:pStyle w:val="Heading2"/>
              <w:spacing w:line="240" w:lineRule="exact"/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Co-supervisors name (if applicable)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D4C" w14:textId="77777777" w:rsidR="00F54995" w:rsidRPr="005B4857" w:rsidRDefault="00F54995" w:rsidP="00045836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</w:p>
        </w:tc>
      </w:tr>
      <w:tr w:rsidR="00F54995" w:rsidRPr="005B4857" w14:paraId="2AFF4FC1" w14:textId="77777777" w:rsidTr="00C13A4C">
        <w:trPr>
          <w:trHeight w:hRule="exact" w:val="474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D8C7278" w14:textId="77777777" w:rsidR="00F54995" w:rsidRPr="005B4857" w:rsidRDefault="00F54995" w:rsidP="00045836">
            <w:pPr>
              <w:pStyle w:val="Heading2"/>
              <w:spacing w:line="240" w:lineRule="exact"/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Co-supervisors email address (if applicable)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43A2" w14:textId="77777777" w:rsidR="00F54995" w:rsidRPr="005B4857" w:rsidRDefault="00F54995" w:rsidP="00045836">
            <w:pPr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</w:p>
        </w:tc>
      </w:tr>
    </w:tbl>
    <w:p w14:paraId="1FA377E8" w14:textId="77777777" w:rsidR="00D82FC7" w:rsidRPr="005B4857" w:rsidRDefault="003B5894" w:rsidP="00410761">
      <w:pPr>
        <w:spacing w:before="120" w:after="120"/>
        <w:ind w:right="284"/>
        <w:jc w:val="both"/>
        <w:rPr>
          <w:rFonts w:ascii="Montserrat" w:hAnsi="Montserrat" w:cs="Arial"/>
          <w:sz w:val="18"/>
          <w:szCs w:val="18"/>
          <w:u w:val="single"/>
          <w:lang w:val="en-US"/>
        </w:rPr>
      </w:pPr>
      <w:r w:rsidRPr="005B4857">
        <w:rPr>
          <w:rFonts w:ascii="Montserrat" w:hAnsi="Montserrat" w:cs="Arial"/>
          <w:sz w:val="18"/>
          <w:szCs w:val="18"/>
          <w:lang w:val="en-US"/>
        </w:rPr>
        <w:t xml:space="preserve">Should I not be able to meet the deadlines for submission as set out in Rule GP5.3 of the General Rules and Policies Handbook, </w:t>
      </w:r>
      <w:r w:rsidR="00202C3F" w:rsidRPr="005B4857">
        <w:rPr>
          <w:rFonts w:ascii="Montserrat" w:hAnsi="Montserrat" w:cs="Arial"/>
          <w:b/>
          <w:sz w:val="18"/>
          <w:szCs w:val="18"/>
          <w:lang w:val="en-US"/>
        </w:rPr>
        <w:t xml:space="preserve">I undertake to inform the Faculty Office </w:t>
      </w:r>
      <w:r w:rsidRPr="005B4857">
        <w:rPr>
          <w:rFonts w:ascii="Montserrat" w:hAnsi="Montserrat" w:cs="Arial"/>
          <w:b/>
          <w:sz w:val="18"/>
          <w:szCs w:val="18"/>
          <w:lang w:val="en-US"/>
        </w:rPr>
        <w:t>immediately</w:t>
      </w:r>
      <w:r w:rsidRPr="005B4857">
        <w:rPr>
          <w:rFonts w:ascii="Montserrat" w:hAnsi="Montserrat" w:cs="Arial"/>
          <w:sz w:val="18"/>
          <w:szCs w:val="18"/>
          <w:lang w:val="en-US"/>
        </w:rPr>
        <w:t>.</w:t>
      </w:r>
    </w:p>
    <w:p w14:paraId="5D3BBC1F" w14:textId="77777777" w:rsidR="00D82FC7" w:rsidRPr="005B4857" w:rsidRDefault="00414742" w:rsidP="00410761">
      <w:pPr>
        <w:pStyle w:val="BodyText"/>
        <w:shd w:val="clear" w:color="auto" w:fill="FFFFFF"/>
        <w:spacing w:after="120"/>
        <w:ind w:right="284"/>
        <w:jc w:val="both"/>
        <w:rPr>
          <w:rFonts w:ascii="Montserrat" w:hAnsi="Montserrat" w:cs="Arial"/>
          <w:b/>
          <w:i w:val="0"/>
          <w:sz w:val="18"/>
          <w:szCs w:val="18"/>
          <w:shd w:val="clear" w:color="auto" w:fill="auto"/>
        </w:rPr>
      </w:pPr>
      <w:r w:rsidRPr="005B4857">
        <w:rPr>
          <w:rFonts w:ascii="Montserrat" w:hAnsi="Montserrat" w:cs="Arial"/>
          <w:b/>
          <w:i w:val="0"/>
          <w:color w:val="FF0000"/>
          <w:sz w:val="18"/>
          <w:szCs w:val="18"/>
          <w:shd w:val="clear" w:color="auto" w:fill="auto"/>
        </w:rPr>
        <w:t>Note:</w:t>
      </w:r>
      <w:r w:rsidR="003B5894" w:rsidRPr="005B4857">
        <w:rPr>
          <w:rFonts w:ascii="Montserrat" w:hAnsi="Montserrat" w:cs="Arial"/>
          <w:i w:val="0"/>
          <w:sz w:val="18"/>
          <w:szCs w:val="18"/>
          <w:shd w:val="clear" w:color="auto" w:fill="auto"/>
        </w:rPr>
        <w:t xml:space="preserve"> </w:t>
      </w:r>
      <w:r w:rsidR="003B5894" w:rsidRPr="005B4857">
        <w:rPr>
          <w:rFonts w:ascii="Montserrat" w:hAnsi="Montserrat" w:cs="Arial"/>
          <w:b/>
          <w:i w:val="0"/>
          <w:sz w:val="18"/>
          <w:szCs w:val="18"/>
          <w:shd w:val="clear" w:color="auto" w:fill="auto"/>
        </w:rPr>
        <w:t>While every effort will be made to process the work for examination as soon as possible, the University does not however undertake to reach a decision on the award of the degree by any specific dat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3140"/>
        <w:gridCol w:w="714"/>
        <w:gridCol w:w="3367"/>
      </w:tblGrid>
      <w:tr w:rsidR="00F731C9" w:rsidRPr="005B4857" w14:paraId="20B195EA" w14:textId="77777777" w:rsidTr="00C13A4C">
        <w:trPr>
          <w:trHeight w:val="567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ACDDFB" w14:textId="77777777" w:rsidR="00F731C9" w:rsidRPr="005B4857" w:rsidRDefault="00F731C9" w:rsidP="00045836">
            <w:pPr>
              <w:pStyle w:val="Heading2"/>
              <w:spacing w:line="240" w:lineRule="exact"/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20"/>
                <w:lang w:val="en-US"/>
              </w:rPr>
              <w:t>Candidate’s Signature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D588" w14:textId="0A266B86" w:rsidR="00F731C9" w:rsidRPr="005B4857" w:rsidRDefault="00C35D8D" w:rsidP="00045836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87B4F05" wp14:editId="6143ED36">
                  <wp:extent cx="749157" cy="555955"/>
                  <wp:effectExtent l="0" t="0" r="0" b="0"/>
                  <wp:docPr id="190692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83" cy="55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62872BC" w14:textId="77777777" w:rsidR="00F731C9" w:rsidRPr="005B4857" w:rsidRDefault="00F731C9" w:rsidP="00045836">
            <w:pPr>
              <w:rPr>
                <w:rFonts w:ascii="Montserrat" w:hAnsi="Montserrat" w:cs="Arial"/>
                <w:sz w:val="18"/>
                <w:lang w:val="en-US" w:eastAsia="en-GB"/>
              </w:rPr>
            </w:pPr>
            <w:r w:rsidRPr="005B4857">
              <w:rPr>
                <w:rFonts w:ascii="Montserrat" w:hAnsi="Montserrat" w:cs="Arial"/>
                <w:sz w:val="18"/>
                <w:lang w:val="en-US"/>
              </w:rPr>
              <w:t>Date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7634" w14:textId="307A5CB9" w:rsidR="00F731C9" w:rsidRPr="005B4857" w:rsidRDefault="00C35D8D" w:rsidP="00045836">
            <w:pPr>
              <w:jc w:val="center"/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  <w:r>
              <w:rPr>
                <w:rFonts w:ascii="Montserrat" w:hAnsi="Montserrat" w:cs="Arial"/>
                <w:sz w:val="18"/>
                <w:szCs w:val="18"/>
                <w:lang w:val="en-US" w:eastAsia="en-GB"/>
              </w:rPr>
              <w:t>20/01/2025</w:t>
            </w:r>
          </w:p>
        </w:tc>
      </w:tr>
      <w:tr w:rsidR="00F731C9" w:rsidRPr="005B4857" w14:paraId="3A103840" w14:textId="77777777" w:rsidTr="00C13A4C">
        <w:trPr>
          <w:trHeight w:val="567"/>
        </w:trPr>
        <w:tc>
          <w:tcPr>
            <w:tcW w:w="1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D0F07F" w14:textId="77777777" w:rsidR="00F731C9" w:rsidRPr="005B4857" w:rsidRDefault="00F731C9" w:rsidP="00045836">
            <w:pPr>
              <w:pStyle w:val="Heading2"/>
              <w:spacing w:line="240" w:lineRule="exact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5B4857"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  <w:t>Supervisor’s Signature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24B6" w14:textId="77777777" w:rsidR="00F731C9" w:rsidRPr="005B4857" w:rsidRDefault="00F731C9" w:rsidP="00F33AC9">
            <w:pPr>
              <w:jc w:val="center"/>
              <w:rPr>
                <w:rFonts w:ascii="Montserrat" w:hAnsi="Montserrat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8381528" w14:textId="77777777" w:rsidR="00F731C9" w:rsidRPr="005B4857" w:rsidRDefault="00F731C9" w:rsidP="00045836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  <w:r w:rsidRPr="005B4857">
              <w:rPr>
                <w:rFonts w:ascii="Montserrat" w:hAnsi="Montserrat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A4D5" w14:textId="77777777" w:rsidR="00F731C9" w:rsidRPr="005B4857" w:rsidRDefault="00F731C9" w:rsidP="00045836">
            <w:pPr>
              <w:jc w:val="center"/>
              <w:rPr>
                <w:rFonts w:ascii="Montserrat" w:hAnsi="Montserrat" w:cs="Arial"/>
                <w:sz w:val="18"/>
                <w:lang w:val="en-US" w:eastAsia="en-GB"/>
              </w:rPr>
            </w:pPr>
          </w:p>
        </w:tc>
      </w:tr>
    </w:tbl>
    <w:p w14:paraId="1B4AC3EC" w14:textId="77777777" w:rsidR="009A7A68" w:rsidRPr="005B4857" w:rsidRDefault="009A7A68" w:rsidP="005835C9">
      <w:pPr>
        <w:pStyle w:val="TableText"/>
        <w:spacing w:after="0"/>
        <w:rPr>
          <w:rFonts w:ascii="Montserrat" w:hAnsi="Montserrat"/>
          <w:sz w:val="18"/>
          <w:szCs w:val="18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8"/>
        <w:gridCol w:w="834"/>
      </w:tblGrid>
      <w:tr w:rsidR="0020021E" w:rsidRPr="005B4857" w14:paraId="3A20830F" w14:textId="77777777" w:rsidTr="00C13A4C">
        <w:trPr>
          <w:trHeight w:val="262"/>
        </w:trPr>
        <w:tc>
          <w:tcPr>
            <w:tcW w:w="10163" w:type="dxa"/>
            <w:shd w:val="clear" w:color="auto" w:fill="AEAAAA" w:themeFill="background2" w:themeFillShade="BF"/>
          </w:tcPr>
          <w:p w14:paraId="1E4AF1F4" w14:textId="77777777" w:rsidR="0020021E" w:rsidRPr="005B4857" w:rsidRDefault="0020021E" w:rsidP="0020021E">
            <w:pPr>
              <w:pStyle w:val="Heading2"/>
              <w:spacing w:line="240" w:lineRule="exact"/>
              <w:rPr>
                <w:rFonts w:ascii="Montserrat" w:hAnsi="Montserrat" w:cs="Arial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sz w:val="18"/>
                <w:szCs w:val="20"/>
                <w:lang w:val="en-US"/>
              </w:rPr>
              <w:t>SUPERVISOR TO COMPLETE</w:t>
            </w:r>
          </w:p>
        </w:tc>
        <w:tc>
          <w:tcPr>
            <w:tcW w:w="840" w:type="dxa"/>
            <w:shd w:val="clear" w:color="auto" w:fill="AEAAAA" w:themeFill="background2" w:themeFillShade="BF"/>
            <w:vAlign w:val="center"/>
          </w:tcPr>
          <w:p w14:paraId="3C30E07A" w14:textId="77777777" w:rsidR="0020021E" w:rsidRPr="005B4857" w:rsidRDefault="0020021E" w:rsidP="00A7634B">
            <w:pPr>
              <w:pStyle w:val="Heading2"/>
              <w:spacing w:line="240" w:lineRule="exact"/>
              <w:jc w:val="center"/>
              <w:rPr>
                <w:rFonts w:ascii="Montserrat" w:hAnsi="Montserrat" w:cs="Arial"/>
                <w:sz w:val="18"/>
                <w:szCs w:val="20"/>
                <w:lang w:val="en-US"/>
              </w:rPr>
            </w:pPr>
            <w:r w:rsidRPr="005B4857">
              <w:rPr>
                <w:rFonts w:ascii="Montserrat" w:hAnsi="Montserrat" w:cs="Arial"/>
                <w:sz w:val="18"/>
                <w:szCs w:val="20"/>
                <w:lang w:val="en-US"/>
              </w:rPr>
              <w:t>Tick</w:t>
            </w:r>
          </w:p>
        </w:tc>
      </w:tr>
      <w:tr w:rsidR="0020021E" w:rsidRPr="005B4857" w14:paraId="39DE90D6" w14:textId="77777777" w:rsidTr="004954C8">
        <w:trPr>
          <w:trHeight w:val="454"/>
        </w:trPr>
        <w:tc>
          <w:tcPr>
            <w:tcW w:w="10163" w:type="dxa"/>
            <w:shd w:val="clear" w:color="auto" w:fill="auto"/>
            <w:vAlign w:val="center"/>
          </w:tcPr>
          <w:p w14:paraId="0C50AF05" w14:textId="77777777" w:rsidR="0020021E" w:rsidRPr="004954C8" w:rsidRDefault="00A145C7" w:rsidP="004954C8">
            <w:pPr>
              <w:pStyle w:val="Heading2"/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</w:pPr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>The dissertation is ready for examination; I support the submission for examination.</w:t>
            </w:r>
          </w:p>
        </w:tc>
        <w:tc>
          <w:tcPr>
            <w:tcW w:w="840" w:type="dxa"/>
            <w:vAlign w:val="center"/>
          </w:tcPr>
          <w:p w14:paraId="0E56FAC2" w14:textId="77777777" w:rsidR="0020021E" w:rsidRPr="005B4857" w:rsidRDefault="0020021E" w:rsidP="00A7634B">
            <w:pPr>
              <w:spacing w:line="240" w:lineRule="exact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66BEC" w:rsidRPr="005B4857" w14:paraId="5307101A" w14:textId="77777777" w:rsidTr="004954C8">
        <w:trPr>
          <w:trHeight w:val="454"/>
        </w:trPr>
        <w:tc>
          <w:tcPr>
            <w:tcW w:w="10163" w:type="dxa"/>
            <w:shd w:val="clear" w:color="auto" w:fill="auto"/>
            <w:vAlign w:val="center"/>
          </w:tcPr>
          <w:p w14:paraId="2A67299A" w14:textId="77777777" w:rsidR="00266BEC" w:rsidRPr="004954C8" w:rsidRDefault="00A145C7" w:rsidP="004954C8">
            <w:pPr>
              <w:pStyle w:val="Heading2"/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</w:pPr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 xml:space="preserve">The dissertation is not yet ready for examination; </w:t>
            </w:r>
            <w:proofErr w:type="gramStart"/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>however</w:t>
            </w:r>
            <w:proofErr w:type="gramEnd"/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 xml:space="preserve"> the student is busy with final edits and the dissertation will be ready by the planned submission date stated above. At that point, I will support the submission for examination.</w:t>
            </w:r>
          </w:p>
        </w:tc>
        <w:tc>
          <w:tcPr>
            <w:tcW w:w="840" w:type="dxa"/>
            <w:vAlign w:val="center"/>
          </w:tcPr>
          <w:p w14:paraId="52B3B3D7" w14:textId="77777777" w:rsidR="00266BEC" w:rsidRPr="005B4857" w:rsidRDefault="00D01E65" w:rsidP="00A7634B">
            <w:pPr>
              <w:spacing w:line="240" w:lineRule="exact"/>
              <w:jc w:val="center"/>
              <w:rPr>
                <w:rFonts w:ascii="Montserrat" w:hAnsi="Montserrat"/>
                <w:lang w:val="en-US"/>
              </w:rPr>
            </w:pPr>
            <w:r w:rsidRPr="00D01E65">
              <w:rPr>
                <w:rFonts w:ascii="Segoe UI Symbol" w:eastAsia="Arial" w:hAnsi="Segoe UI Symbol" w:cs="Segoe UI Symbol"/>
                <w:b/>
                <w:bCs/>
                <w:sz w:val="18"/>
                <w:szCs w:val="18"/>
                <w:lang w:val="en-US"/>
              </w:rPr>
              <w:t>✓</w:t>
            </w:r>
          </w:p>
        </w:tc>
      </w:tr>
      <w:tr w:rsidR="0020021E" w:rsidRPr="005B4857" w14:paraId="6316D066" w14:textId="77777777" w:rsidTr="004954C8">
        <w:trPr>
          <w:trHeight w:val="454"/>
        </w:trPr>
        <w:tc>
          <w:tcPr>
            <w:tcW w:w="10163" w:type="dxa"/>
            <w:shd w:val="clear" w:color="auto" w:fill="auto"/>
            <w:vAlign w:val="center"/>
          </w:tcPr>
          <w:p w14:paraId="51019CD8" w14:textId="77777777" w:rsidR="0020021E" w:rsidRPr="004954C8" w:rsidRDefault="0020021E" w:rsidP="004954C8">
            <w:pPr>
              <w:pStyle w:val="Heading2"/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</w:pPr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 xml:space="preserve">The dissertation is not ready for examination, but I support the submission for examination as there is nothing more I can do at this </w:t>
            </w:r>
            <w:proofErr w:type="gramStart"/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>stage.</w:t>
            </w:r>
            <w:r w:rsidR="00B446F4"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>*</w:t>
            </w:r>
            <w:proofErr w:type="gramEnd"/>
          </w:p>
        </w:tc>
        <w:tc>
          <w:tcPr>
            <w:tcW w:w="840" w:type="dxa"/>
            <w:vAlign w:val="center"/>
          </w:tcPr>
          <w:p w14:paraId="45EAFDC9" w14:textId="77777777" w:rsidR="0020021E" w:rsidRPr="005B4857" w:rsidRDefault="0020021E" w:rsidP="00A7634B">
            <w:pPr>
              <w:spacing w:line="240" w:lineRule="exact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20021E" w:rsidRPr="005B4857" w14:paraId="1DF285A8" w14:textId="77777777" w:rsidTr="004954C8">
        <w:trPr>
          <w:trHeight w:val="454"/>
        </w:trPr>
        <w:tc>
          <w:tcPr>
            <w:tcW w:w="10163" w:type="dxa"/>
            <w:shd w:val="clear" w:color="auto" w:fill="auto"/>
            <w:vAlign w:val="center"/>
          </w:tcPr>
          <w:p w14:paraId="7D45C4B9" w14:textId="77777777" w:rsidR="0020021E" w:rsidRPr="004954C8" w:rsidRDefault="0020021E" w:rsidP="004954C8">
            <w:pPr>
              <w:pStyle w:val="Heading2"/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</w:pPr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 xml:space="preserve">The dissertation is not ready for examination; I do not support the submission for examination but accept that a student can submit without my </w:t>
            </w:r>
            <w:proofErr w:type="gramStart"/>
            <w:r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>support.</w:t>
            </w:r>
            <w:r w:rsidR="00B446F4" w:rsidRPr="004954C8">
              <w:rPr>
                <w:rFonts w:ascii="Montserrat" w:hAnsi="Montserrat" w:cs="Arial"/>
                <w:b w:val="0"/>
                <w:sz w:val="16"/>
                <w:szCs w:val="16"/>
                <w:lang w:val="en-US"/>
              </w:rPr>
              <w:t>*</w:t>
            </w:r>
            <w:proofErr w:type="gramEnd"/>
          </w:p>
        </w:tc>
        <w:tc>
          <w:tcPr>
            <w:tcW w:w="840" w:type="dxa"/>
            <w:vAlign w:val="center"/>
          </w:tcPr>
          <w:p w14:paraId="7898EE15" w14:textId="77777777" w:rsidR="0020021E" w:rsidRPr="005B4857" w:rsidRDefault="0020021E" w:rsidP="00A7634B">
            <w:pPr>
              <w:pStyle w:val="Heading2"/>
              <w:spacing w:line="240" w:lineRule="exact"/>
              <w:jc w:val="center"/>
              <w:rPr>
                <w:rFonts w:ascii="Montserrat" w:hAnsi="Montserrat" w:cs="Arial"/>
                <w:b w:val="0"/>
                <w:sz w:val="18"/>
                <w:szCs w:val="18"/>
                <w:lang w:val="en-US"/>
              </w:rPr>
            </w:pPr>
          </w:p>
        </w:tc>
      </w:tr>
    </w:tbl>
    <w:p w14:paraId="7BFE3267" w14:textId="77777777" w:rsidR="005031A4" w:rsidRPr="00410761" w:rsidRDefault="00D01E65" w:rsidP="00612C40">
      <w:pPr>
        <w:pStyle w:val="TableText"/>
        <w:spacing w:before="120" w:after="0"/>
        <w:ind w:left="142" w:hanging="142"/>
        <w:jc w:val="both"/>
        <w:rPr>
          <w:rFonts w:ascii="Montserrat" w:hAnsi="Montserrat"/>
          <w:sz w:val="16"/>
          <w:szCs w:val="16"/>
          <w:lang w:eastAsia="en-GB"/>
        </w:rPr>
      </w:pPr>
      <w:r w:rsidRPr="00410761">
        <w:rPr>
          <w:rFonts w:ascii="Montserrat" w:hAnsi="Montserrat"/>
          <w:sz w:val="16"/>
          <w:szCs w:val="16"/>
          <w:lang w:eastAsia="en-GB"/>
        </w:rPr>
        <w:t>*</w:t>
      </w:r>
      <w:r w:rsidRPr="00410761">
        <w:rPr>
          <w:rFonts w:ascii="Montserrat" w:hAnsi="Montserrat"/>
          <w:sz w:val="16"/>
          <w:szCs w:val="16"/>
          <w:lang w:eastAsia="en-GB"/>
        </w:rPr>
        <w:tab/>
      </w:r>
      <w:r w:rsidR="005031A4" w:rsidRPr="00410761">
        <w:rPr>
          <w:rFonts w:ascii="Montserrat" w:hAnsi="Montserrat"/>
          <w:sz w:val="16"/>
          <w:szCs w:val="16"/>
          <w:lang w:eastAsia="en-GB"/>
        </w:rPr>
        <w:t>If the intended submission does not have the support of the supervisor, the supervisor is required to submit a short report outlining the reasons to the Faculty Office.</w:t>
      </w:r>
    </w:p>
    <w:p w14:paraId="61E09858" w14:textId="77777777" w:rsidR="00612C40" w:rsidRDefault="00612C40" w:rsidP="005835C9">
      <w:pPr>
        <w:pStyle w:val="TableText"/>
        <w:spacing w:after="0"/>
        <w:rPr>
          <w:rFonts w:ascii="Montserrat" w:hAnsi="Montserrat"/>
          <w:sz w:val="10"/>
          <w:szCs w:val="10"/>
          <w:lang w:eastAsia="en-GB"/>
        </w:rPr>
      </w:pPr>
    </w:p>
    <w:p w14:paraId="00415CC9" w14:textId="77777777" w:rsidR="0058741B" w:rsidRPr="00612C40" w:rsidRDefault="00CC4148" w:rsidP="005835C9">
      <w:pPr>
        <w:pStyle w:val="TableText"/>
        <w:spacing w:after="0"/>
        <w:rPr>
          <w:rFonts w:ascii="Montserrat" w:hAnsi="Montserrat"/>
          <w:sz w:val="16"/>
          <w:szCs w:val="16"/>
          <w:lang w:eastAsia="en-GB"/>
        </w:rPr>
      </w:pPr>
      <w:r w:rsidRPr="00612C40">
        <w:rPr>
          <w:rFonts w:ascii="Montserrat" w:hAnsi="Montserrat"/>
          <w:sz w:val="16"/>
          <w:szCs w:val="16"/>
          <w:lang w:eastAsia="en-GB"/>
        </w:rPr>
        <w:t>In addition to this form,</w:t>
      </w:r>
      <w:r w:rsidR="0058741B" w:rsidRPr="00612C40">
        <w:rPr>
          <w:rFonts w:ascii="Montserrat" w:hAnsi="Montserrat"/>
          <w:sz w:val="16"/>
          <w:szCs w:val="16"/>
          <w:lang w:eastAsia="en-GB"/>
        </w:rPr>
        <w:t xml:space="preserve"> please complete the following:</w:t>
      </w:r>
    </w:p>
    <w:p w14:paraId="66914550" w14:textId="77777777" w:rsidR="0058741B" w:rsidRPr="00612C40" w:rsidRDefault="007D7452" w:rsidP="005835C9">
      <w:pPr>
        <w:pStyle w:val="TableText"/>
        <w:numPr>
          <w:ilvl w:val="0"/>
          <w:numId w:val="1"/>
        </w:numPr>
        <w:spacing w:after="0"/>
        <w:rPr>
          <w:rFonts w:ascii="Montserrat" w:hAnsi="Montserrat" w:cs="Arial"/>
          <w:b/>
          <w:i/>
          <w:sz w:val="16"/>
          <w:szCs w:val="16"/>
        </w:rPr>
      </w:pPr>
      <w:r w:rsidRPr="00612C40">
        <w:rPr>
          <w:rFonts w:ascii="Montserrat" w:hAnsi="Montserrat"/>
          <w:b/>
          <w:sz w:val="16"/>
          <w:szCs w:val="16"/>
          <w:lang w:eastAsia="en-GB"/>
        </w:rPr>
        <w:t xml:space="preserve">EBE02 (IP Assessment form) </w:t>
      </w:r>
      <w:r w:rsidR="0058741B" w:rsidRPr="00612C40">
        <w:rPr>
          <w:rFonts w:ascii="Montserrat" w:hAnsi="Montserrat"/>
          <w:sz w:val="16"/>
          <w:szCs w:val="16"/>
          <w:lang w:eastAsia="en-GB"/>
        </w:rPr>
        <w:t>- the intention to submit cannot be processed without this.</w:t>
      </w:r>
    </w:p>
    <w:p w14:paraId="6E1CF40A" w14:textId="77777777" w:rsidR="0058741B" w:rsidRPr="00612C40" w:rsidRDefault="007D7452" w:rsidP="005835C9">
      <w:pPr>
        <w:pStyle w:val="TableText"/>
        <w:numPr>
          <w:ilvl w:val="0"/>
          <w:numId w:val="1"/>
        </w:numPr>
        <w:spacing w:after="0"/>
        <w:rPr>
          <w:rFonts w:ascii="Montserrat" w:hAnsi="Montserrat" w:cs="Arial"/>
          <w:b/>
          <w:i/>
          <w:sz w:val="16"/>
          <w:szCs w:val="16"/>
        </w:rPr>
      </w:pPr>
      <w:r w:rsidRPr="00612C40">
        <w:rPr>
          <w:rFonts w:ascii="Montserrat" w:hAnsi="Montserrat"/>
          <w:b/>
          <w:sz w:val="16"/>
          <w:szCs w:val="16"/>
          <w:lang w:eastAsia="en-GB"/>
        </w:rPr>
        <w:t>EBE03 (Dissertation Open Access Suppression Form (Embargo Request)</w:t>
      </w:r>
      <w:r w:rsidRPr="00612C40">
        <w:rPr>
          <w:rFonts w:ascii="Montserrat" w:hAnsi="Montserrat"/>
          <w:sz w:val="16"/>
          <w:szCs w:val="16"/>
          <w:lang w:eastAsia="en-GB"/>
        </w:rPr>
        <w:t xml:space="preserve"> </w:t>
      </w:r>
      <w:r w:rsidR="0058741B" w:rsidRPr="00612C40">
        <w:rPr>
          <w:rFonts w:ascii="Montserrat" w:hAnsi="Montserrat"/>
          <w:sz w:val="16"/>
          <w:szCs w:val="16"/>
          <w:lang w:eastAsia="en-GB"/>
        </w:rPr>
        <w:t>– only if required</w:t>
      </w:r>
      <w:r w:rsidR="00CC4148" w:rsidRPr="00612C40">
        <w:rPr>
          <w:rFonts w:ascii="Montserrat" w:hAnsi="Montserrat"/>
          <w:sz w:val="16"/>
          <w:szCs w:val="16"/>
          <w:lang w:eastAsia="en-GB"/>
        </w:rPr>
        <w:t xml:space="preserve">. </w:t>
      </w:r>
    </w:p>
    <w:sectPr w:rsidR="0058741B" w:rsidRPr="00612C40" w:rsidSect="00237F1C">
      <w:footerReference w:type="default" r:id="rId15"/>
      <w:pgSz w:w="11906" w:h="16838"/>
      <w:pgMar w:top="567" w:right="567" w:bottom="567" w:left="567" w:header="720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DED24" w14:textId="77777777" w:rsidR="00336153" w:rsidRDefault="00336153" w:rsidP="00B52A1A">
      <w:r>
        <w:separator/>
      </w:r>
    </w:p>
  </w:endnote>
  <w:endnote w:type="continuationSeparator" w:id="0">
    <w:p w14:paraId="0A233730" w14:textId="77777777" w:rsidR="00336153" w:rsidRDefault="00336153" w:rsidP="00B52A1A">
      <w:r>
        <w:continuationSeparator/>
      </w:r>
    </w:p>
  </w:endnote>
  <w:endnote w:type="continuationNotice" w:id="1">
    <w:p w14:paraId="62DC2D2E" w14:textId="77777777" w:rsidR="00336153" w:rsidRDefault="0033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F674C" w:rsidRPr="00AF674C" w14:paraId="0D7982B6" w14:textId="77777777" w:rsidTr="00F73093">
      <w:tc>
        <w:tcPr>
          <w:tcW w:w="3587" w:type="dxa"/>
        </w:tcPr>
        <w:p w14:paraId="5F433976" w14:textId="77777777" w:rsidR="00AF674C" w:rsidRPr="004954C8" w:rsidRDefault="004954C8" w:rsidP="00AF674C">
          <w:pPr>
            <w:pStyle w:val="Footer"/>
            <w:rPr>
              <w:rFonts w:ascii="Montserrat" w:hAnsi="Montserrat"/>
              <w:bCs/>
              <w:sz w:val="16"/>
              <w:szCs w:val="16"/>
            </w:rPr>
          </w:pPr>
          <w:r w:rsidRPr="004954C8">
            <w:rPr>
              <w:rFonts w:ascii="Montserrat" w:hAnsi="Montserrat"/>
              <w:bCs/>
              <w:sz w:val="16"/>
              <w:szCs w:val="16"/>
            </w:rPr>
            <w:t>DC 02 2018</w:t>
          </w:r>
        </w:p>
      </w:tc>
      <w:tc>
        <w:tcPr>
          <w:tcW w:w="3587" w:type="dxa"/>
        </w:tcPr>
        <w:p w14:paraId="310044C0" w14:textId="77777777" w:rsidR="00AF674C" w:rsidRPr="00AF674C" w:rsidRDefault="00AF674C" w:rsidP="00AF674C">
          <w:pPr>
            <w:pStyle w:val="Footer"/>
            <w:jc w:val="center"/>
            <w:rPr>
              <w:rFonts w:ascii="Montserrat" w:hAnsi="Montserrat"/>
              <w:b/>
              <w:bCs/>
              <w:sz w:val="16"/>
              <w:szCs w:val="16"/>
            </w:rPr>
          </w:pPr>
          <w:r w:rsidRPr="00AF674C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AF674C">
            <w:rPr>
              <w:rFonts w:ascii="Montserrat" w:hAnsi="Montserrat"/>
              <w:bCs/>
              <w:sz w:val="16"/>
              <w:szCs w:val="16"/>
            </w:rPr>
            <w:instrText xml:space="preserve"> PAGE  \* MERGEFORMAT </w:instrText>
          </w:r>
          <w:r w:rsidRPr="00AF674C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 w:rsidRPr="00AF674C">
            <w:rPr>
              <w:rFonts w:ascii="Montserrat" w:hAnsi="Montserrat"/>
              <w:bCs/>
              <w:sz w:val="16"/>
              <w:szCs w:val="16"/>
            </w:rPr>
            <w:t>1</w:t>
          </w:r>
          <w:r w:rsidRPr="00AF674C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  <w:r w:rsidRPr="00AF674C">
            <w:rPr>
              <w:rFonts w:ascii="Montserrat" w:hAnsi="Montserrat"/>
              <w:bCs/>
              <w:sz w:val="16"/>
              <w:szCs w:val="16"/>
            </w:rPr>
            <w:t xml:space="preserve"> of </w:t>
          </w:r>
          <w:r w:rsidRPr="00AF674C">
            <w:rPr>
              <w:rFonts w:ascii="Montserrat" w:hAnsi="Montserrat"/>
              <w:b/>
              <w:bCs/>
              <w:sz w:val="16"/>
              <w:szCs w:val="16"/>
            </w:rPr>
            <w:fldChar w:fldCharType="begin"/>
          </w:r>
          <w:r w:rsidRPr="00AF674C">
            <w:rPr>
              <w:rFonts w:ascii="Montserrat" w:hAnsi="Montserrat"/>
              <w:bCs/>
              <w:sz w:val="16"/>
              <w:szCs w:val="16"/>
            </w:rPr>
            <w:instrText xml:space="preserve"> NUMPAGES  \* MERGEFORMAT </w:instrText>
          </w:r>
          <w:r w:rsidRPr="00AF674C">
            <w:rPr>
              <w:rFonts w:ascii="Montserrat" w:hAnsi="Montserrat"/>
              <w:b/>
              <w:bCs/>
              <w:sz w:val="16"/>
              <w:szCs w:val="16"/>
            </w:rPr>
            <w:fldChar w:fldCharType="separate"/>
          </w:r>
          <w:r w:rsidRPr="00AF674C">
            <w:rPr>
              <w:rFonts w:ascii="Montserrat" w:hAnsi="Montserrat"/>
              <w:bCs/>
              <w:sz w:val="16"/>
              <w:szCs w:val="16"/>
            </w:rPr>
            <w:t>2</w:t>
          </w:r>
          <w:r w:rsidRPr="00AF674C">
            <w:rPr>
              <w:rFonts w:ascii="Montserrat" w:hAnsi="Montserrat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588" w:type="dxa"/>
        </w:tcPr>
        <w:p w14:paraId="725A4E44" w14:textId="77777777" w:rsidR="00AF674C" w:rsidRPr="00AF674C" w:rsidRDefault="00AF674C" w:rsidP="00AF674C">
          <w:pPr>
            <w:pStyle w:val="Footer"/>
            <w:rPr>
              <w:rFonts w:ascii="Montserrat" w:hAnsi="Montserrat"/>
              <w:b/>
              <w:bCs/>
              <w:sz w:val="16"/>
              <w:szCs w:val="16"/>
            </w:rPr>
          </w:pPr>
          <w:r w:rsidRPr="00AF674C">
            <w:rPr>
              <w:rFonts w:ascii="Montserrat" w:hAnsi="Montserrat"/>
              <w:b/>
              <w:bCs/>
              <w:sz w:val="16"/>
              <w:szCs w:val="16"/>
            </w:rPr>
            <w:ptab w:relativeTo="margin" w:alignment="right" w:leader="none"/>
          </w:r>
          <w:r w:rsidRPr="00AF674C">
            <w:rPr>
              <w:rFonts w:ascii="Montserrat" w:hAnsi="Montserrat"/>
              <w:b/>
              <w:bCs/>
              <w:sz w:val="16"/>
              <w:szCs w:val="16"/>
            </w:rPr>
            <w:t>EBE01</w:t>
          </w:r>
        </w:p>
      </w:tc>
    </w:tr>
  </w:tbl>
  <w:p w14:paraId="09984B46" w14:textId="77777777" w:rsidR="007D7452" w:rsidRPr="00AF674C" w:rsidRDefault="007D7452" w:rsidP="007D7452">
    <w:pPr>
      <w:pStyle w:val="Footer"/>
      <w:rPr>
        <w:rFonts w:ascii="Montserrat" w:hAnsi="Montserrat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7459A" w14:textId="77777777" w:rsidR="00336153" w:rsidRDefault="00336153" w:rsidP="00B52A1A">
      <w:r>
        <w:separator/>
      </w:r>
    </w:p>
  </w:footnote>
  <w:footnote w:type="continuationSeparator" w:id="0">
    <w:p w14:paraId="436ED1FF" w14:textId="77777777" w:rsidR="00336153" w:rsidRDefault="00336153" w:rsidP="00B52A1A">
      <w:r>
        <w:continuationSeparator/>
      </w:r>
    </w:p>
  </w:footnote>
  <w:footnote w:type="continuationNotice" w:id="1">
    <w:p w14:paraId="415E0E60" w14:textId="77777777" w:rsidR="00336153" w:rsidRDefault="00336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919CB"/>
    <w:multiLevelType w:val="hybridMultilevel"/>
    <w:tmpl w:val="DB42EF8C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8529F"/>
    <w:multiLevelType w:val="hybridMultilevel"/>
    <w:tmpl w:val="9B1052A0"/>
    <w:lvl w:ilvl="0" w:tplc="F19236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9117">
    <w:abstractNumId w:val="1"/>
  </w:num>
  <w:num w:numId="2" w16cid:durableId="43005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43"/>
    <w:rsid w:val="000136CD"/>
    <w:rsid w:val="000244E3"/>
    <w:rsid w:val="00045836"/>
    <w:rsid w:val="0006794F"/>
    <w:rsid w:val="00081118"/>
    <w:rsid w:val="00094811"/>
    <w:rsid w:val="00094DE9"/>
    <w:rsid w:val="00096366"/>
    <w:rsid w:val="000A2DC0"/>
    <w:rsid w:val="000B3D53"/>
    <w:rsid w:val="000C019E"/>
    <w:rsid w:val="000C73D7"/>
    <w:rsid w:val="000D0167"/>
    <w:rsid w:val="000D2B4A"/>
    <w:rsid w:val="000E541E"/>
    <w:rsid w:val="000F6BD8"/>
    <w:rsid w:val="00173451"/>
    <w:rsid w:val="0018096C"/>
    <w:rsid w:val="001A70E4"/>
    <w:rsid w:val="0020021E"/>
    <w:rsid w:val="00202C3F"/>
    <w:rsid w:val="002122C2"/>
    <w:rsid w:val="00224BD1"/>
    <w:rsid w:val="00237F1C"/>
    <w:rsid w:val="002421A4"/>
    <w:rsid w:val="00253061"/>
    <w:rsid w:val="00253809"/>
    <w:rsid w:val="00266BEC"/>
    <w:rsid w:val="00276C8C"/>
    <w:rsid w:val="00290E23"/>
    <w:rsid w:val="002944F8"/>
    <w:rsid w:val="002A554D"/>
    <w:rsid w:val="002A7D0E"/>
    <w:rsid w:val="002D138A"/>
    <w:rsid w:val="00306B01"/>
    <w:rsid w:val="00321C8A"/>
    <w:rsid w:val="003263C7"/>
    <w:rsid w:val="00336153"/>
    <w:rsid w:val="00337D23"/>
    <w:rsid w:val="00366E97"/>
    <w:rsid w:val="003964AC"/>
    <w:rsid w:val="003B3098"/>
    <w:rsid w:val="003B3C82"/>
    <w:rsid w:val="003B5894"/>
    <w:rsid w:val="003D0552"/>
    <w:rsid w:val="003D1E4D"/>
    <w:rsid w:val="003E3145"/>
    <w:rsid w:val="003F26A8"/>
    <w:rsid w:val="00410761"/>
    <w:rsid w:val="00414742"/>
    <w:rsid w:val="0041712A"/>
    <w:rsid w:val="00445785"/>
    <w:rsid w:val="00447079"/>
    <w:rsid w:val="004954C8"/>
    <w:rsid w:val="004A06AB"/>
    <w:rsid w:val="004A400E"/>
    <w:rsid w:val="004E295E"/>
    <w:rsid w:val="004F4D19"/>
    <w:rsid w:val="00500DA3"/>
    <w:rsid w:val="00503048"/>
    <w:rsid w:val="005031A4"/>
    <w:rsid w:val="005120DB"/>
    <w:rsid w:val="0051288D"/>
    <w:rsid w:val="00530A71"/>
    <w:rsid w:val="005666DE"/>
    <w:rsid w:val="00566EFB"/>
    <w:rsid w:val="00570E95"/>
    <w:rsid w:val="005835C9"/>
    <w:rsid w:val="005869E9"/>
    <w:rsid w:val="0058741B"/>
    <w:rsid w:val="005A2156"/>
    <w:rsid w:val="005A79B3"/>
    <w:rsid w:val="005B4857"/>
    <w:rsid w:val="005F3CEB"/>
    <w:rsid w:val="006002F3"/>
    <w:rsid w:val="00604B14"/>
    <w:rsid w:val="00612C40"/>
    <w:rsid w:val="006135F1"/>
    <w:rsid w:val="006429B5"/>
    <w:rsid w:val="0065721F"/>
    <w:rsid w:val="00660811"/>
    <w:rsid w:val="00666716"/>
    <w:rsid w:val="00672A86"/>
    <w:rsid w:val="00682FB4"/>
    <w:rsid w:val="006901B9"/>
    <w:rsid w:val="00690882"/>
    <w:rsid w:val="00693967"/>
    <w:rsid w:val="006950C6"/>
    <w:rsid w:val="006A0878"/>
    <w:rsid w:val="006C6D71"/>
    <w:rsid w:val="00714188"/>
    <w:rsid w:val="00762F9F"/>
    <w:rsid w:val="007757B8"/>
    <w:rsid w:val="00777D44"/>
    <w:rsid w:val="0079121E"/>
    <w:rsid w:val="00791995"/>
    <w:rsid w:val="00797F2D"/>
    <w:rsid w:val="007D01B1"/>
    <w:rsid w:val="007D7452"/>
    <w:rsid w:val="007F211E"/>
    <w:rsid w:val="00800B2D"/>
    <w:rsid w:val="008109A5"/>
    <w:rsid w:val="008148FD"/>
    <w:rsid w:val="0083271F"/>
    <w:rsid w:val="00834BD5"/>
    <w:rsid w:val="008604D5"/>
    <w:rsid w:val="00876546"/>
    <w:rsid w:val="00880489"/>
    <w:rsid w:val="0089478A"/>
    <w:rsid w:val="008963E1"/>
    <w:rsid w:val="00897845"/>
    <w:rsid w:val="008A44F4"/>
    <w:rsid w:val="008A4546"/>
    <w:rsid w:val="008B4DDE"/>
    <w:rsid w:val="008B6972"/>
    <w:rsid w:val="008C2650"/>
    <w:rsid w:val="008C75EB"/>
    <w:rsid w:val="008E34C9"/>
    <w:rsid w:val="00925E2F"/>
    <w:rsid w:val="00975D30"/>
    <w:rsid w:val="00995CAF"/>
    <w:rsid w:val="009A7A68"/>
    <w:rsid w:val="009C64CD"/>
    <w:rsid w:val="009E67D0"/>
    <w:rsid w:val="009F1B05"/>
    <w:rsid w:val="009F7BDF"/>
    <w:rsid w:val="00A126E1"/>
    <w:rsid w:val="00A145C7"/>
    <w:rsid w:val="00A329F6"/>
    <w:rsid w:val="00A34379"/>
    <w:rsid w:val="00A37CB3"/>
    <w:rsid w:val="00A44FF2"/>
    <w:rsid w:val="00A475A7"/>
    <w:rsid w:val="00A67B9E"/>
    <w:rsid w:val="00A67C2A"/>
    <w:rsid w:val="00A73406"/>
    <w:rsid w:val="00A76087"/>
    <w:rsid w:val="00A7634B"/>
    <w:rsid w:val="00A86FB6"/>
    <w:rsid w:val="00A91B6E"/>
    <w:rsid w:val="00AA1772"/>
    <w:rsid w:val="00AA21E3"/>
    <w:rsid w:val="00AB2212"/>
    <w:rsid w:val="00AC3D36"/>
    <w:rsid w:val="00AC4A70"/>
    <w:rsid w:val="00AC4CA3"/>
    <w:rsid w:val="00AC7674"/>
    <w:rsid w:val="00AE04A5"/>
    <w:rsid w:val="00AE505D"/>
    <w:rsid w:val="00AF674C"/>
    <w:rsid w:val="00B101DF"/>
    <w:rsid w:val="00B1026A"/>
    <w:rsid w:val="00B35B76"/>
    <w:rsid w:val="00B446F4"/>
    <w:rsid w:val="00B52A1A"/>
    <w:rsid w:val="00B56438"/>
    <w:rsid w:val="00B60D1E"/>
    <w:rsid w:val="00B817B1"/>
    <w:rsid w:val="00B818E1"/>
    <w:rsid w:val="00B93762"/>
    <w:rsid w:val="00BA0388"/>
    <w:rsid w:val="00BC0A7A"/>
    <w:rsid w:val="00BD26E5"/>
    <w:rsid w:val="00BD7097"/>
    <w:rsid w:val="00BE5CB9"/>
    <w:rsid w:val="00C13A4C"/>
    <w:rsid w:val="00C15398"/>
    <w:rsid w:val="00C25450"/>
    <w:rsid w:val="00C300F1"/>
    <w:rsid w:val="00C35D8D"/>
    <w:rsid w:val="00C51488"/>
    <w:rsid w:val="00C614DC"/>
    <w:rsid w:val="00C81333"/>
    <w:rsid w:val="00C84B6E"/>
    <w:rsid w:val="00C944B9"/>
    <w:rsid w:val="00CA0C29"/>
    <w:rsid w:val="00CB5553"/>
    <w:rsid w:val="00CC4148"/>
    <w:rsid w:val="00CD1DB5"/>
    <w:rsid w:val="00D011D6"/>
    <w:rsid w:val="00D01E65"/>
    <w:rsid w:val="00D13324"/>
    <w:rsid w:val="00D3179E"/>
    <w:rsid w:val="00D41426"/>
    <w:rsid w:val="00D41E9B"/>
    <w:rsid w:val="00D424D9"/>
    <w:rsid w:val="00D5087F"/>
    <w:rsid w:val="00D82FC7"/>
    <w:rsid w:val="00D851A8"/>
    <w:rsid w:val="00DC4543"/>
    <w:rsid w:val="00DC7F51"/>
    <w:rsid w:val="00E12312"/>
    <w:rsid w:val="00E15FC7"/>
    <w:rsid w:val="00E3022D"/>
    <w:rsid w:val="00E43DE6"/>
    <w:rsid w:val="00E44CCF"/>
    <w:rsid w:val="00E9066E"/>
    <w:rsid w:val="00EA10B7"/>
    <w:rsid w:val="00EC1573"/>
    <w:rsid w:val="00ED36B5"/>
    <w:rsid w:val="00ED6644"/>
    <w:rsid w:val="00ED7A2B"/>
    <w:rsid w:val="00EF3889"/>
    <w:rsid w:val="00F119C2"/>
    <w:rsid w:val="00F12147"/>
    <w:rsid w:val="00F33AC9"/>
    <w:rsid w:val="00F41DF3"/>
    <w:rsid w:val="00F47BAE"/>
    <w:rsid w:val="00F54995"/>
    <w:rsid w:val="00F731C9"/>
    <w:rsid w:val="00F74611"/>
    <w:rsid w:val="00FC272E"/>
    <w:rsid w:val="00FD0340"/>
    <w:rsid w:val="00FF3173"/>
    <w:rsid w:val="01DC42DF"/>
    <w:rsid w:val="04C0C3CF"/>
    <w:rsid w:val="12272BA2"/>
    <w:rsid w:val="12BF91D0"/>
    <w:rsid w:val="14CB8D48"/>
    <w:rsid w:val="162021FB"/>
    <w:rsid w:val="1C5E9B13"/>
    <w:rsid w:val="215D0C64"/>
    <w:rsid w:val="27E4D514"/>
    <w:rsid w:val="280EB375"/>
    <w:rsid w:val="2A5BAE6B"/>
    <w:rsid w:val="2BE036F8"/>
    <w:rsid w:val="2CF19AB3"/>
    <w:rsid w:val="2F2F1F8E"/>
    <w:rsid w:val="38592B80"/>
    <w:rsid w:val="3D3820E8"/>
    <w:rsid w:val="3F333E38"/>
    <w:rsid w:val="3F6F75ED"/>
    <w:rsid w:val="5719A2E2"/>
    <w:rsid w:val="57FE0564"/>
    <w:rsid w:val="5936E7CA"/>
    <w:rsid w:val="5D803946"/>
    <w:rsid w:val="68F5F784"/>
    <w:rsid w:val="6CD40F91"/>
    <w:rsid w:val="700E9F2C"/>
    <w:rsid w:val="709F3486"/>
    <w:rsid w:val="71D3E94A"/>
    <w:rsid w:val="72A3FD07"/>
    <w:rsid w:val="7510FAAC"/>
    <w:rsid w:val="7550D919"/>
    <w:rsid w:val="79D69D20"/>
    <w:rsid w:val="7E0A2C13"/>
    <w:rsid w:val="7FA5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B1EF2A"/>
  <w15:chartTrackingRefBased/>
  <w15:docId w15:val="{4CC62B02-C49C-472D-93E9-2CC6764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674"/>
    <w:rPr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81118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sz w:val="24"/>
      <w:szCs w:val="24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7674"/>
    <w:rPr>
      <w:color w:val="0000FF"/>
      <w:u w:val="single"/>
    </w:rPr>
  </w:style>
  <w:style w:type="paragraph" w:styleId="Title">
    <w:name w:val="Title"/>
    <w:basedOn w:val="Normal"/>
    <w:qFormat/>
    <w:rsid w:val="00AC7674"/>
    <w:pPr>
      <w:jc w:val="center"/>
    </w:pPr>
    <w:rPr>
      <w:rFonts w:ascii="Arial" w:hAnsi="Arial"/>
      <w:b/>
      <w:sz w:val="32"/>
      <w:lang w:val="en-US"/>
    </w:rPr>
  </w:style>
  <w:style w:type="paragraph" w:styleId="BodyText">
    <w:name w:val="Body Text"/>
    <w:basedOn w:val="Normal"/>
    <w:rsid w:val="00AC7674"/>
    <w:rPr>
      <w:i/>
      <w:shd w:val="pct25" w:color="auto" w:fill="FFFFFF"/>
      <w:lang w:val="en-US"/>
    </w:rPr>
  </w:style>
  <w:style w:type="character" w:styleId="FollowedHyperlink">
    <w:name w:val="FollowedHyperlink"/>
    <w:rsid w:val="00AC7674"/>
    <w:rPr>
      <w:color w:val="800080"/>
      <w:u w:val="single"/>
    </w:rPr>
  </w:style>
  <w:style w:type="paragraph" w:styleId="BalloonText">
    <w:name w:val="Balloon Text"/>
    <w:basedOn w:val="Normal"/>
    <w:semiHidden/>
    <w:rsid w:val="000D2B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81118"/>
    <w:rPr>
      <w:rFonts w:ascii="Arial" w:hAnsi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B52A1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B52A1A"/>
    <w:rPr>
      <w:lang w:val="en-GB"/>
    </w:rPr>
  </w:style>
  <w:style w:type="paragraph" w:styleId="Footer">
    <w:name w:val="footer"/>
    <w:basedOn w:val="Normal"/>
    <w:link w:val="FooterChar"/>
    <w:rsid w:val="00B52A1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B52A1A"/>
    <w:rPr>
      <w:lang w:val="en-GB"/>
    </w:rPr>
  </w:style>
  <w:style w:type="table" w:styleId="TableGrid">
    <w:name w:val="Table Grid"/>
    <w:basedOn w:val="TableNormal"/>
    <w:rsid w:val="00FF3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C019E"/>
  </w:style>
  <w:style w:type="paragraph" w:customStyle="1" w:styleId="TableText">
    <w:name w:val="Table Text"/>
    <w:basedOn w:val="Normal"/>
    <w:rsid w:val="002944F8"/>
    <w:pPr>
      <w:spacing w:after="240"/>
    </w:pPr>
    <w:rPr>
      <w:rFonts w:ascii="Arial" w:hAnsi="Arial"/>
    </w:rPr>
  </w:style>
  <w:style w:type="paragraph" w:styleId="FootnoteText">
    <w:name w:val="footnote text"/>
    <w:basedOn w:val="Normal"/>
    <w:link w:val="FootnoteTextChar"/>
    <w:rsid w:val="00F54995"/>
  </w:style>
  <w:style w:type="character" w:customStyle="1" w:styleId="FootnoteTextChar">
    <w:name w:val="Footnote Text Char"/>
    <w:link w:val="FootnoteText"/>
    <w:rsid w:val="00F54995"/>
    <w:rPr>
      <w:lang w:val="en-GB" w:eastAsia="en-US"/>
    </w:rPr>
  </w:style>
  <w:style w:type="character" w:styleId="FootnoteReference">
    <w:name w:val="footnote reference"/>
    <w:rsid w:val="00F54995"/>
    <w:rPr>
      <w:vertAlign w:val="superscript"/>
    </w:rPr>
  </w:style>
  <w:style w:type="character" w:styleId="CommentReference">
    <w:name w:val="annotation reference"/>
    <w:rsid w:val="00A37C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CB3"/>
  </w:style>
  <w:style w:type="character" w:customStyle="1" w:styleId="CommentTextChar">
    <w:name w:val="Comment Text Char"/>
    <w:link w:val="CommentText"/>
    <w:rsid w:val="00A37CB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7CB3"/>
    <w:rPr>
      <w:b/>
      <w:bCs/>
    </w:rPr>
  </w:style>
  <w:style w:type="character" w:customStyle="1" w:styleId="CommentSubjectChar">
    <w:name w:val="Comment Subject Char"/>
    <w:link w:val="CommentSubject"/>
    <w:rsid w:val="00A37CB3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tallack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EBE01-Intention%20to%20subm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681273-3952-49c3-9952-8370e0b748d7">
      <Terms xmlns="http://schemas.microsoft.com/office/infopath/2007/PartnerControls"/>
    </lcf76f155ced4ddcb4097134ff3c332f>
    <TaxCatchAll xmlns="be6fa2fb-2fc2-4f93-9f30-7d6287543d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8E4329189D40BEEBBE4EBB333099" ma:contentTypeVersion="16" ma:contentTypeDescription="Create a new document." ma:contentTypeScope="" ma:versionID="fd10b27776a85714552f744e27917f9a">
  <xsd:schema xmlns:xsd="http://www.w3.org/2001/XMLSchema" xmlns:xs="http://www.w3.org/2001/XMLSchema" xmlns:p="http://schemas.microsoft.com/office/2006/metadata/properties" xmlns:ns2="cb681273-3952-49c3-9952-8370e0b748d7" xmlns:ns3="be6fa2fb-2fc2-4f93-9f30-7d6287543da1" targetNamespace="http://schemas.microsoft.com/office/2006/metadata/properties" ma:root="true" ma:fieldsID="15e98f0a0203fb77b6414ce80358aa6c" ns2:_="" ns3:_="">
    <xsd:import namespace="cb681273-3952-49c3-9952-8370e0b748d7"/>
    <xsd:import namespace="be6fa2fb-2fc2-4f93-9f30-7d6287543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81273-3952-49c3-9952-8370e0b74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a2fb-2fc2-4f93-9f30-7d6287543d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bf27328-72f9-414a-9dd5-1862748e444d}" ma:internalName="TaxCatchAll" ma:showField="CatchAllData" ma:web="be6fa2fb-2fc2-4f93-9f30-7d6287543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9B99-A976-465E-9699-2BB52E140889}">
  <ds:schemaRefs>
    <ds:schemaRef ds:uri="http://schemas.microsoft.com/office/2006/metadata/properties"/>
    <ds:schemaRef ds:uri="http://schemas.microsoft.com/office/infopath/2007/PartnerControls"/>
    <ds:schemaRef ds:uri="cb681273-3952-49c3-9952-8370e0b748d7"/>
    <ds:schemaRef ds:uri="be6fa2fb-2fc2-4f93-9f30-7d6287543da1"/>
  </ds:schemaRefs>
</ds:datastoreItem>
</file>

<file path=customXml/itemProps2.xml><?xml version="1.0" encoding="utf-8"?>
<ds:datastoreItem xmlns:ds="http://schemas.openxmlformats.org/officeDocument/2006/customXml" ds:itemID="{993BE603-3D10-43DA-8F9A-C2AD643F7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81273-3952-49c3-9952-8370e0b748d7"/>
    <ds:schemaRef ds:uri="be6fa2fb-2fc2-4f93-9f30-7d6287543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0D0F2-0BF3-409B-8DAE-BF8AEF041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B02C0-8E91-4A87-95FC-450FB07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01-Intention to submit.dotx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E01 - Notice of intention to submit Master’s dissertation</vt:lpstr>
    </vt:vector>
  </TitlesOfParts>
  <Manager>Khaya Salman</Manager>
  <Company>University of Cape Town</Company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01 - Notice of intention to submit Master’s dissertation</dc:title>
  <dc:subject/>
  <dc:creator>Sarah Tallack</dc:creator>
  <cp:keywords/>
  <dc:description/>
  <cp:lastModifiedBy>Sarah Tallack</cp:lastModifiedBy>
  <cp:revision>1</cp:revision>
  <cp:lastPrinted>2022-12-06T15:51:00Z</cp:lastPrinted>
  <dcterms:created xsi:type="dcterms:W3CDTF">2025-01-20T09:47:00Z</dcterms:created>
  <dcterms:modified xsi:type="dcterms:W3CDTF">2025-01-20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8E4329189D40BEEBBE4EBB333099</vt:lpwstr>
  </property>
</Properties>
</file>